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341CF" w14:textId="77777777" w:rsidR="00170B79" w:rsidRPr="001B2548" w:rsidRDefault="00170B79" w:rsidP="0019319B">
      <w:pPr>
        <w:rPr>
          <w:rFonts w:ascii="Times New Roman" w:hAnsi="Times New Roman" w:cs="Times New Roman"/>
          <w:b/>
          <w:sz w:val="28"/>
          <w:szCs w:val="28"/>
        </w:rPr>
      </w:pPr>
    </w:p>
    <w:p w14:paraId="0065F0B4" w14:textId="77777777" w:rsidR="00DD7800" w:rsidRDefault="00746408" w:rsidP="0093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48">
        <w:rPr>
          <w:rFonts w:ascii="Times New Roman" w:hAnsi="Times New Roman" w:cs="Times New Roman"/>
          <w:b/>
          <w:sz w:val="28"/>
          <w:szCs w:val="28"/>
        </w:rPr>
        <w:t>Pályázati felhívás</w:t>
      </w:r>
      <w:r w:rsidR="00A9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548">
        <w:rPr>
          <w:rFonts w:ascii="Times New Roman" w:hAnsi="Times New Roman" w:cs="Times New Roman"/>
          <w:b/>
          <w:sz w:val="28"/>
          <w:szCs w:val="28"/>
        </w:rPr>
        <w:t>önkormányzati tulajdo</w:t>
      </w:r>
      <w:r w:rsidR="00B00DF1" w:rsidRPr="001B2548">
        <w:rPr>
          <w:rFonts w:ascii="Times New Roman" w:hAnsi="Times New Roman" w:cs="Times New Roman"/>
          <w:b/>
          <w:sz w:val="28"/>
          <w:szCs w:val="28"/>
        </w:rPr>
        <w:t xml:space="preserve">nban lévő </w:t>
      </w:r>
      <w:r w:rsidRPr="001B2548">
        <w:rPr>
          <w:rFonts w:ascii="Times New Roman" w:hAnsi="Times New Roman" w:cs="Times New Roman"/>
          <w:b/>
          <w:sz w:val="28"/>
          <w:szCs w:val="28"/>
        </w:rPr>
        <w:t>lakások bérbeadására</w:t>
      </w:r>
    </w:p>
    <w:p w14:paraId="213213AE" w14:textId="6555A3F4" w:rsidR="001512D6" w:rsidRPr="00C17857" w:rsidRDefault="001512D6" w:rsidP="0093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7">
        <w:rPr>
          <w:rFonts w:ascii="Times New Roman" w:hAnsi="Times New Roman" w:cs="Times New Roman"/>
          <w:b/>
          <w:sz w:val="28"/>
          <w:szCs w:val="28"/>
        </w:rPr>
        <w:t>20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>2</w:t>
      </w:r>
      <w:r w:rsidR="00B73C25">
        <w:rPr>
          <w:rFonts w:ascii="Times New Roman" w:hAnsi="Times New Roman" w:cs="Times New Roman"/>
          <w:b/>
          <w:sz w:val="28"/>
          <w:szCs w:val="28"/>
        </w:rPr>
        <w:t>4</w:t>
      </w:r>
      <w:r w:rsidRPr="00C178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65B">
        <w:rPr>
          <w:rFonts w:ascii="Times New Roman" w:hAnsi="Times New Roman" w:cs="Times New Roman"/>
          <w:b/>
          <w:sz w:val="28"/>
          <w:szCs w:val="28"/>
        </w:rPr>
        <w:t>május 09-től május 27-ig</w:t>
      </w:r>
    </w:p>
    <w:tbl>
      <w:tblPr>
        <w:tblStyle w:val="Rcsostblzat"/>
        <w:tblpPr w:leftFromText="141" w:rightFromText="141" w:vertAnchor="text" w:horzAnchor="margin" w:tblpX="842" w:tblpY="293"/>
        <w:tblW w:w="13470" w:type="dxa"/>
        <w:tblLayout w:type="fixed"/>
        <w:tblLook w:val="0020" w:firstRow="1" w:lastRow="0" w:firstColumn="0" w:lastColumn="0" w:noHBand="0" w:noVBand="0"/>
      </w:tblPr>
      <w:tblGrid>
        <w:gridCol w:w="2367"/>
        <w:gridCol w:w="1889"/>
        <w:gridCol w:w="1418"/>
        <w:gridCol w:w="1734"/>
        <w:gridCol w:w="250"/>
        <w:gridCol w:w="1276"/>
        <w:gridCol w:w="1134"/>
        <w:gridCol w:w="1559"/>
        <w:gridCol w:w="1843"/>
      </w:tblGrid>
      <w:tr w:rsidR="00736029" w:rsidRPr="00736029" w14:paraId="7F217CC0" w14:textId="77777777" w:rsidTr="00EE7110">
        <w:trPr>
          <w:trHeight w:val="20"/>
        </w:trPr>
        <w:tc>
          <w:tcPr>
            <w:tcW w:w="2367" w:type="dxa"/>
            <w:vMerge w:val="restart"/>
          </w:tcPr>
          <w:p w14:paraId="1929C3B8" w14:textId="06DD1CB8" w:rsidR="00736029" w:rsidRPr="00736029" w:rsidRDefault="00736029" w:rsidP="00EE7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Cím:</w:t>
            </w:r>
          </w:p>
        </w:tc>
        <w:tc>
          <w:tcPr>
            <w:tcW w:w="1889" w:type="dxa"/>
            <w:vMerge w:val="restart"/>
          </w:tcPr>
          <w:p w14:paraId="72462496" w14:textId="2FFDBBA2" w:rsidR="00736029" w:rsidRPr="00736029" w:rsidRDefault="00736029" w:rsidP="00EE711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lakás alapterülete   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>négyzetméter)</w:t>
            </w:r>
            <w:r w:rsidRPr="00736029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  <w:tc>
          <w:tcPr>
            <w:tcW w:w="1418" w:type="dxa"/>
            <w:vMerge w:val="restart"/>
          </w:tcPr>
          <w:p w14:paraId="07F677EC" w14:textId="57D12FE6" w:rsidR="00736029" w:rsidRPr="00736029" w:rsidRDefault="00736029" w:rsidP="00EE71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szobaszám:</w:t>
            </w:r>
          </w:p>
        </w:tc>
        <w:tc>
          <w:tcPr>
            <w:tcW w:w="1734" w:type="dxa"/>
            <w:vMerge w:val="restart"/>
            <w:tcBorders>
              <w:right w:val="nil"/>
            </w:tcBorders>
          </w:tcPr>
          <w:p w14:paraId="15633BBB" w14:textId="77777777" w:rsidR="00736029" w:rsidRPr="00736029" w:rsidRDefault="00736029" w:rsidP="00EE7110">
            <w:pPr>
              <w:ind w:right="176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komfort-fokozat</w:t>
            </w:r>
          </w:p>
        </w:tc>
        <w:tc>
          <w:tcPr>
            <w:tcW w:w="250" w:type="dxa"/>
            <w:vMerge w:val="restart"/>
            <w:tcBorders>
              <w:left w:val="nil"/>
            </w:tcBorders>
          </w:tcPr>
          <w:p w14:paraId="1AF721BE" w14:textId="77777777" w:rsidR="00736029" w:rsidRPr="00736029" w:rsidRDefault="00736029" w:rsidP="00EE7110">
            <w:pPr>
              <w:ind w:left="-18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14:paraId="5794FC0C" w14:textId="3413F8C3" w:rsidR="00736029" w:rsidRPr="00736029" w:rsidRDefault="00736029" w:rsidP="00EE711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lakásfenntartás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>havi  költségei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vMerge w:val="restart"/>
          </w:tcPr>
          <w:p w14:paraId="09962B9C" w14:textId="4445E688" w:rsidR="00736029" w:rsidRPr="00736029" w:rsidRDefault="00736029" w:rsidP="00EE711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a lakás megtekintésére megjelölt időpont: </w:t>
            </w:r>
          </w:p>
          <w:p w14:paraId="4AAA378A" w14:textId="45983393" w:rsidR="00E53F29" w:rsidRPr="00F00CA1" w:rsidRDefault="00E53F29" w:rsidP="00EE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us 16. (csütörtök)</w:t>
            </w:r>
          </w:p>
        </w:tc>
      </w:tr>
      <w:tr w:rsidR="007A6DEE" w:rsidRPr="00736029" w14:paraId="7393B5A8" w14:textId="77777777" w:rsidTr="00EE7110">
        <w:trPr>
          <w:trHeight w:val="20"/>
        </w:trPr>
        <w:tc>
          <w:tcPr>
            <w:tcW w:w="2367" w:type="dxa"/>
            <w:vMerge/>
          </w:tcPr>
          <w:p w14:paraId="42BBC6DD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vMerge/>
          </w:tcPr>
          <w:p w14:paraId="38C8E287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14:paraId="0DA73182" w14:textId="77777777" w:rsidR="007A6DEE" w:rsidRPr="00736029" w:rsidRDefault="007A6DEE" w:rsidP="00EE71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Merge/>
            <w:tcBorders>
              <w:right w:val="nil"/>
            </w:tcBorders>
          </w:tcPr>
          <w:p w14:paraId="6223013F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</w:tcPr>
          <w:p w14:paraId="73F3B07D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26A531EB" w14:textId="77777777" w:rsidR="007A6DEE" w:rsidRDefault="007A6DEE" w:rsidP="00EE7110">
            <w:pPr>
              <w:rPr>
                <w:rFonts w:ascii="Times New Roman" w:hAnsi="Times New Roman" w:cs="Times New Roman"/>
                <w:b/>
              </w:rPr>
            </w:pPr>
          </w:p>
          <w:p w14:paraId="4B4F13EB" w14:textId="77777777" w:rsidR="007A6DEE" w:rsidRDefault="007A6DEE" w:rsidP="00EE7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kbér: Ft/lakás</w:t>
            </w:r>
          </w:p>
          <w:p w14:paraId="1BD8E70D" w14:textId="77777777" w:rsidR="00B23DBB" w:rsidRDefault="00B23DBB" w:rsidP="00EE7110">
            <w:pPr>
              <w:rPr>
                <w:rFonts w:ascii="Times New Roman" w:hAnsi="Times New Roman" w:cs="Times New Roman"/>
                <w:b/>
              </w:rPr>
            </w:pPr>
          </w:p>
          <w:p w14:paraId="766A119C" w14:textId="77777777" w:rsidR="00B23DBB" w:rsidRDefault="00B23DBB" w:rsidP="00EE7110">
            <w:pPr>
              <w:rPr>
                <w:rFonts w:ascii="Times New Roman" w:hAnsi="Times New Roman" w:cs="Times New Roman"/>
                <w:b/>
              </w:rPr>
            </w:pPr>
          </w:p>
          <w:p w14:paraId="6D2A59D3" w14:textId="6B249B63" w:rsidR="00C4795A" w:rsidRPr="00736029" w:rsidRDefault="00C4795A" w:rsidP="00EE71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lenleg        09.01-től</w:t>
            </w:r>
          </w:p>
        </w:tc>
        <w:tc>
          <w:tcPr>
            <w:tcW w:w="1559" w:type="dxa"/>
          </w:tcPr>
          <w:p w14:paraId="0CC4EBC4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közüzemi díjak </w:t>
            </w:r>
          </w:p>
          <w:p w14:paraId="79957845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becsült összege</w:t>
            </w:r>
          </w:p>
          <w:p w14:paraId="7633E680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(Ft/lakás):</w:t>
            </w:r>
          </w:p>
        </w:tc>
        <w:tc>
          <w:tcPr>
            <w:tcW w:w="1843" w:type="dxa"/>
            <w:vMerge/>
          </w:tcPr>
          <w:p w14:paraId="401EAB05" w14:textId="77777777" w:rsidR="007A6DEE" w:rsidRPr="00736029" w:rsidRDefault="007A6DEE" w:rsidP="00EE71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3F29" w:rsidRPr="00736029" w14:paraId="0C4AF7D4" w14:textId="77777777" w:rsidTr="00EE7110">
        <w:trPr>
          <w:trHeight w:val="567"/>
        </w:trPr>
        <w:tc>
          <w:tcPr>
            <w:tcW w:w="2367" w:type="dxa"/>
          </w:tcPr>
          <w:p w14:paraId="5552B8F3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70A1251E" w14:textId="618E32AB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ám 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4. 4/16. </w:t>
            </w:r>
          </w:p>
        </w:tc>
        <w:tc>
          <w:tcPr>
            <w:tcW w:w="1889" w:type="dxa"/>
          </w:tcPr>
          <w:p w14:paraId="7119E5FC" w14:textId="273AB5A5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m2</w:t>
            </w:r>
          </w:p>
        </w:tc>
        <w:tc>
          <w:tcPr>
            <w:tcW w:w="1418" w:type="dxa"/>
          </w:tcPr>
          <w:p w14:paraId="0998D894" w14:textId="12574785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4" w:type="dxa"/>
            <w:tcBorders>
              <w:right w:val="nil"/>
            </w:tcBorders>
          </w:tcPr>
          <w:p w14:paraId="47B96C20" w14:textId="395F8538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sszkomfortos</w:t>
            </w:r>
          </w:p>
        </w:tc>
        <w:tc>
          <w:tcPr>
            <w:tcW w:w="250" w:type="dxa"/>
            <w:tcBorders>
              <w:left w:val="nil"/>
            </w:tcBorders>
          </w:tcPr>
          <w:p w14:paraId="2F75D09B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0868F43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7F2C8BE" w14:textId="6532AF9D" w:rsidR="00E53F29" w:rsidRPr="00222194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4.720/hó</w:t>
            </w:r>
          </w:p>
        </w:tc>
        <w:tc>
          <w:tcPr>
            <w:tcW w:w="1134" w:type="dxa"/>
          </w:tcPr>
          <w:p w14:paraId="648815AA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5D0A100" w14:textId="53B40FB8" w:rsidR="00E53F29" w:rsidRPr="00222194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2.000/hó</w:t>
            </w:r>
          </w:p>
        </w:tc>
        <w:tc>
          <w:tcPr>
            <w:tcW w:w="1559" w:type="dxa"/>
          </w:tcPr>
          <w:p w14:paraId="3FBD5CE9" w14:textId="3DCBF470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1843" w:type="dxa"/>
          </w:tcPr>
          <w:p w14:paraId="343C097D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5EA21D4D" w14:textId="50BDD15D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30 - 8:50</w:t>
            </w:r>
          </w:p>
        </w:tc>
      </w:tr>
      <w:tr w:rsidR="00E53F29" w:rsidRPr="00736029" w14:paraId="4606685B" w14:textId="77777777" w:rsidTr="00EE7110">
        <w:trPr>
          <w:trHeight w:val="567"/>
        </w:trPr>
        <w:tc>
          <w:tcPr>
            <w:tcW w:w="2367" w:type="dxa"/>
          </w:tcPr>
          <w:p w14:paraId="202244F5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536CDC83" w14:textId="47C2E670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ám 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11. 1/3</w:t>
            </w:r>
            <w:r w:rsidR="00B23DBB">
              <w:rPr>
                <w:rFonts w:ascii="Times New Roman" w:hAnsi="Times New Roman" w:cs="Times New Roman"/>
                <w:b/>
              </w:rPr>
              <w:t>.*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889" w:type="dxa"/>
          </w:tcPr>
          <w:p w14:paraId="12546B67" w14:textId="198D50F2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m2</w:t>
            </w:r>
          </w:p>
        </w:tc>
        <w:tc>
          <w:tcPr>
            <w:tcW w:w="1418" w:type="dxa"/>
          </w:tcPr>
          <w:p w14:paraId="4BA911C7" w14:textId="5D671F4A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4" w:type="dxa"/>
            <w:tcBorders>
              <w:right w:val="nil"/>
            </w:tcBorders>
          </w:tcPr>
          <w:p w14:paraId="301BE473" w14:textId="58284FBE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250" w:type="dxa"/>
            <w:tcBorders>
              <w:left w:val="nil"/>
            </w:tcBorders>
          </w:tcPr>
          <w:p w14:paraId="3917CB7F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D882183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</w:p>
          <w:p w14:paraId="4A4165EA" w14:textId="0A7A713D" w:rsidR="00E53F29" w:rsidRPr="00DA6077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0.750/hó</w:t>
            </w:r>
          </w:p>
        </w:tc>
        <w:tc>
          <w:tcPr>
            <w:tcW w:w="1134" w:type="dxa"/>
          </w:tcPr>
          <w:p w14:paraId="1656F20D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</w:p>
          <w:p w14:paraId="60E6980F" w14:textId="20909BBD" w:rsidR="00E53F29" w:rsidRPr="00DA6077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6.000/hó</w:t>
            </w:r>
          </w:p>
        </w:tc>
        <w:tc>
          <w:tcPr>
            <w:tcW w:w="1559" w:type="dxa"/>
          </w:tcPr>
          <w:p w14:paraId="096457E3" w14:textId="66B37248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1843" w:type="dxa"/>
          </w:tcPr>
          <w:p w14:paraId="6B6A968B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698C4A2C" w14:textId="7D9F425B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55 – 9:15</w:t>
            </w:r>
          </w:p>
        </w:tc>
      </w:tr>
      <w:tr w:rsidR="00E53F29" w:rsidRPr="00736029" w14:paraId="0E994C7E" w14:textId="77777777" w:rsidTr="00EE7110">
        <w:trPr>
          <w:trHeight w:val="567"/>
        </w:trPr>
        <w:tc>
          <w:tcPr>
            <w:tcW w:w="2367" w:type="dxa"/>
          </w:tcPr>
          <w:p w14:paraId="04ACDBE1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744C21B1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ám 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19. 3/1. </w:t>
            </w:r>
          </w:p>
          <w:p w14:paraId="767C054D" w14:textId="12648BD6" w:rsidR="00E53F29" w:rsidRPr="00926826" w:rsidRDefault="00E53F29" w:rsidP="00E53F29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889" w:type="dxa"/>
          </w:tcPr>
          <w:p w14:paraId="0EE44E84" w14:textId="19134C23" w:rsidR="00E53F29" w:rsidRPr="007360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m2</w:t>
            </w:r>
          </w:p>
        </w:tc>
        <w:tc>
          <w:tcPr>
            <w:tcW w:w="1418" w:type="dxa"/>
          </w:tcPr>
          <w:p w14:paraId="67A4D506" w14:textId="51082B31" w:rsidR="00E53F29" w:rsidRPr="007360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4" w:type="dxa"/>
            <w:tcBorders>
              <w:right w:val="nil"/>
            </w:tcBorders>
          </w:tcPr>
          <w:p w14:paraId="398D346D" w14:textId="26B7FD6F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komfort</w:t>
            </w:r>
            <w:r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250" w:type="dxa"/>
            <w:tcBorders>
              <w:left w:val="nil"/>
            </w:tcBorders>
          </w:tcPr>
          <w:p w14:paraId="79210CFD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ACDDBB5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</w:p>
          <w:p w14:paraId="6FEFB2D5" w14:textId="42D8FEC7" w:rsidR="00E53F29" w:rsidRPr="00767AFC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40/hó</w:t>
            </w:r>
          </w:p>
        </w:tc>
        <w:tc>
          <w:tcPr>
            <w:tcW w:w="1134" w:type="dxa"/>
          </w:tcPr>
          <w:p w14:paraId="72D130E2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</w:p>
          <w:p w14:paraId="010EED38" w14:textId="7A605F53" w:rsidR="00E53F29" w:rsidRPr="00767AFC" w:rsidRDefault="00E53F29" w:rsidP="00E53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20/hó</w:t>
            </w:r>
          </w:p>
        </w:tc>
        <w:tc>
          <w:tcPr>
            <w:tcW w:w="1559" w:type="dxa"/>
          </w:tcPr>
          <w:p w14:paraId="3F1EE367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1843" w:type="dxa"/>
          </w:tcPr>
          <w:p w14:paraId="64651D3D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61C99D02" w14:textId="0A5E5417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40</w:t>
            </w:r>
          </w:p>
        </w:tc>
      </w:tr>
      <w:tr w:rsidR="00E53F29" w:rsidRPr="00736029" w14:paraId="48B4DCD1" w14:textId="77777777" w:rsidTr="00EE7110">
        <w:trPr>
          <w:trHeight w:val="567"/>
        </w:trPr>
        <w:tc>
          <w:tcPr>
            <w:tcW w:w="2367" w:type="dxa"/>
          </w:tcPr>
          <w:p w14:paraId="786CFEED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3693D373" w14:textId="42DE533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ám 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1. 4/2.</w:t>
            </w:r>
          </w:p>
        </w:tc>
        <w:tc>
          <w:tcPr>
            <w:tcW w:w="1889" w:type="dxa"/>
          </w:tcPr>
          <w:p w14:paraId="6023A9CF" w14:textId="0351A966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m2</w:t>
            </w:r>
          </w:p>
        </w:tc>
        <w:tc>
          <w:tcPr>
            <w:tcW w:w="1418" w:type="dxa"/>
          </w:tcPr>
          <w:p w14:paraId="53364B88" w14:textId="2B2F492B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4" w:type="dxa"/>
            <w:tcBorders>
              <w:right w:val="nil"/>
            </w:tcBorders>
          </w:tcPr>
          <w:p w14:paraId="64FC785F" w14:textId="1DDB8B74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250" w:type="dxa"/>
            <w:tcBorders>
              <w:left w:val="nil"/>
            </w:tcBorders>
          </w:tcPr>
          <w:p w14:paraId="44A2B7CB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59C1C103" w14:textId="28D1EE90" w:rsidR="00E53F29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.595/hó</w:t>
            </w:r>
          </w:p>
        </w:tc>
        <w:tc>
          <w:tcPr>
            <w:tcW w:w="1134" w:type="dxa"/>
            <w:vAlign w:val="center"/>
          </w:tcPr>
          <w:p w14:paraId="3171B413" w14:textId="35474041" w:rsidR="00E53F29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.160/hó</w:t>
            </w:r>
          </w:p>
        </w:tc>
        <w:tc>
          <w:tcPr>
            <w:tcW w:w="1559" w:type="dxa"/>
          </w:tcPr>
          <w:p w14:paraId="721601C2" w14:textId="488DB60C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1843" w:type="dxa"/>
          </w:tcPr>
          <w:p w14:paraId="2C8F3F0C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514E6CE8" w14:textId="42ADF17F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:45 – </w:t>
            </w:r>
            <w:r w:rsidR="00B23DBB">
              <w:rPr>
                <w:rFonts w:ascii="Times New Roman" w:hAnsi="Times New Roman" w:cs="Times New Roman"/>
                <w:b/>
              </w:rPr>
              <w:t>10:10</w:t>
            </w:r>
          </w:p>
        </w:tc>
      </w:tr>
      <w:tr w:rsidR="00E53F29" w:rsidRPr="00736029" w14:paraId="773ED219" w14:textId="77777777" w:rsidTr="00EE7110">
        <w:trPr>
          <w:trHeight w:val="567"/>
        </w:trPr>
        <w:tc>
          <w:tcPr>
            <w:tcW w:w="2367" w:type="dxa"/>
          </w:tcPr>
          <w:p w14:paraId="2A4F6ADA" w14:textId="1C1B5FE1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Dorog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139FFF8" w14:textId="5189DE5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ztársaság u. 34. 2/9.</w:t>
            </w:r>
          </w:p>
          <w:p w14:paraId="3E15F42E" w14:textId="486E580C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14:paraId="6B454CE5" w14:textId="2121E1E3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m2</w:t>
            </w:r>
          </w:p>
        </w:tc>
        <w:tc>
          <w:tcPr>
            <w:tcW w:w="1418" w:type="dxa"/>
          </w:tcPr>
          <w:p w14:paraId="5CA3D245" w14:textId="5109E7B6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4" w:type="dxa"/>
            <w:tcBorders>
              <w:right w:val="nil"/>
            </w:tcBorders>
          </w:tcPr>
          <w:p w14:paraId="13C67C42" w14:textId="39E4A783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komfortos </w:t>
            </w:r>
          </w:p>
        </w:tc>
        <w:tc>
          <w:tcPr>
            <w:tcW w:w="250" w:type="dxa"/>
            <w:tcBorders>
              <w:left w:val="nil"/>
            </w:tcBorders>
          </w:tcPr>
          <w:p w14:paraId="4099A5A0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673A6279" w14:textId="1C8ABEE4" w:rsidR="00E53F29" w:rsidRPr="007360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2.595/hó</w:t>
            </w:r>
          </w:p>
        </w:tc>
        <w:tc>
          <w:tcPr>
            <w:tcW w:w="1134" w:type="dxa"/>
            <w:vAlign w:val="center"/>
          </w:tcPr>
          <w:p w14:paraId="6173C70F" w14:textId="11CA0400" w:rsidR="00E53F29" w:rsidRPr="007360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8.160/hó</w:t>
            </w:r>
          </w:p>
        </w:tc>
        <w:tc>
          <w:tcPr>
            <w:tcW w:w="1559" w:type="dxa"/>
          </w:tcPr>
          <w:p w14:paraId="31A885C8" w14:textId="13FB30EC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1843" w:type="dxa"/>
          </w:tcPr>
          <w:p w14:paraId="64153FB0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292122BF" w14:textId="55D87E5F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10 – 13:30</w:t>
            </w:r>
          </w:p>
        </w:tc>
      </w:tr>
      <w:tr w:rsidR="00E53F29" w:rsidRPr="00736029" w14:paraId="347D0991" w14:textId="77777777" w:rsidTr="00EE7110">
        <w:trPr>
          <w:trHeight w:val="567"/>
        </w:trPr>
        <w:tc>
          <w:tcPr>
            <w:tcW w:w="2367" w:type="dxa"/>
          </w:tcPr>
          <w:p w14:paraId="414F80D9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3DA903AE" w14:textId="5ED2DD96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sigmondy V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14. 4/3. </w:t>
            </w:r>
          </w:p>
        </w:tc>
        <w:tc>
          <w:tcPr>
            <w:tcW w:w="1889" w:type="dxa"/>
          </w:tcPr>
          <w:p w14:paraId="17FEFA9D" w14:textId="5C928048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m2</w:t>
            </w:r>
          </w:p>
        </w:tc>
        <w:tc>
          <w:tcPr>
            <w:tcW w:w="1418" w:type="dxa"/>
          </w:tcPr>
          <w:p w14:paraId="2BE108B1" w14:textId="13962F95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4" w:type="dxa"/>
            <w:tcBorders>
              <w:right w:val="nil"/>
            </w:tcBorders>
          </w:tcPr>
          <w:p w14:paraId="731735DB" w14:textId="255DA7ED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250" w:type="dxa"/>
            <w:tcBorders>
              <w:left w:val="nil"/>
            </w:tcBorders>
          </w:tcPr>
          <w:p w14:paraId="5C79FE4E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EBC86C0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DA1AFF" w14:textId="6AFDAAA3" w:rsidR="00E53F29" w:rsidRPr="002C1534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600</w:t>
            </w:r>
            <w:r w:rsidRPr="002C1534">
              <w:rPr>
                <w:rFonts w:ascii="Times New Roman" w:hAnsi="Times New Roman" w:cs="Times New Roman"/>
                <w:bCs/>
              </w:rPr>
              <w:t>/hó</w:t>
            </w:r>
          </w:p>
        </w:tc>
        <w:tc>
          <w:tcPr>
            <w:tcW w:w="1134" w:type="dxa"/>
          </w:tcPr>
          <w:p w14:paraId="545ECE1D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1DD7F8" w14:textId="2F960C1E" w:rsidR="00E53F29" w:rsidRPr="002C1534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800/hó</w:t>
            </w:r>
          </w:p>
        </w:tc>
        <w:tc>
          <w:tcPr>
            <w:tcW w:w="1559" w:type="dxa"/>
          </w:tcPr>
          <w:p w14:paraId="46F31292" w14:textId="65B8CD8B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1843" w:type="dxa"/>
          </w:tcPr>
          <w:p w14:paraId="17B2EBDA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761C3DD5" w14:textId="796ECEB9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40 – 14:00</w:t>
            </w:r>
          </w:p>
        </w:tc>
      </w:tr>
      <w:tr w:rsidR="00E53F29" w:rsidRPr="00736029" w14:paraId="3839A459" w14:textId="77777777" w:rsidTr="00EE7110">
        <w:trPr>
          <w:trHeight w:val="567"/>
        </w:trPr>
        <w:tc>
          <w:tcPr>
            <w:tcW w:w="2367" w:type="dxa"/>
          </w:tcPr>
          <w:p w14:paraId="6202760F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6FCD4057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sigmondy V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3. 2/2. </w:t>
            </w:r>
          </w:p>
          <w:p w14:paraId="17C7E4E3" w14:textId="3DD78F08" w:rsidR="00E53F29" w:rsidRPr="00926826" w:rsidRDefault="00E53F29" w:rsidP="00E53F29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1889" w:type="dxa"/>
          </w:tcPr>
          <w:p w14:paraId="6AA48DD0" w14:textId="66ED7F33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 m2</w:t>
            </w:r>
          </w:p>
        </w:tc>
        <w:tc>
          <w:tcPr>
            <w:tcW w:w="1418" w:type="dxa"/>
          </w:tcPr>
          <w:p w14:paraId="45E14AFD" w14:textId="4035B333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4" w:type="dxa"/>
            <w:tcBorders>
              <w:right w:val="nil"/>
            </w:tcBorders>
          </w:tcPr>
          <w:p w14:paraId="6F06B15C" w14:textId="23ED304C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250" w:type="dxa"/>
            <w:tcBorders>
              <w:left w:val="nil"/>
            </w:tcBorders>
          </w:tcPr>
          <w:p w14:paraId="6ECF1460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969BBD4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838384" w14:textId="4020A889" w:rsidR="00E53F29" w:rsidRPr="002C1534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35/hó</w:t>
            </w:r>
          </w:p>
        </w:tc>
        <w:tc>
          <w:tcPr>
            <w:tcW w:w="1134" w:type="dxa"/>
          </w:tcPr>
          <w:p w14:paraId="3271CEA7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4D8DC1" w14:textId="3A3321DF" w:rsidR="00E53F29" w:rsidRPr="002C1534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.280</w:t>
            </w:r>
            <w:r w:rsidRPr="002C1534">
              <w:rPr>
                <w:rFonts w:ascii="Times New Roman" w:hAnsi="Times New Roman" w:cs="Times New Roman"/>
                <w:bCs/>
              </w:rPr>
              <w:t>/hó</w:t>
            </w:r>
          </w:p>
        </w:tc>
        <w:tc>
          <w:tcPr>
            <w:tcW w:w="1559" w:type="dxa"/>
          </w:tcPr>
          <w:p w14:paraId="4F43E7B9" w14:textId="0798A620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1843" w:type="dxa"/>
          </w:tcPr>
          <w:p w14:paraId="5A48B9ED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7B1D9066" w14:textId="63F76700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10 – 14:30</w:t>
            </w:r>
          </w:p>
        </w:tc>
      </w:tr>
      <w:tr w:rsidR="00E53F29" w:rsidRPr="00736029" w14:paraId="01B56538" w14:textId="77777777" w:rsidTr="00EE7110">
        <w:trPr>
          <w:trHeight w:val="567"/>
        </w:trPr>
        <w:tc>
          <w:tcPr>
            <w:tcW w:w="2367" w:type="dxa"/>
          </w:tcPr>
          <w:p w14:paraId="6E5DAD99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1F2C4BCC" w14:textId="2B5E48C8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chmidt 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8. fsz. 2. </w:t>
            </w:r>
          </w:p>
        </w:tc>
        <w:tc>
          <w:tcPr>
            <w:tcW w:w="1889" w:type="dxa"/>
          </w:tcPr>
          <w:p w14:paraId="01648809" w14:textId="20693D67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m2</w:t>
            </w:r>
          </w:p>
        </w:tc>
        <w:tc>
          <w:tcPr>
            <w:tcW w:w="1418" w:type="dxa"/>
          </w:tcPr>
          <w:p w14:paraId="08C37A38" w14:textId="00655005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4" w:type="dxa"/>
            <w:tcBorders>
              <w:right w:val="nil"/>
            </w:tcBorders>
          </w:tcPr>
          <w:p w14:paraId="4E346B9E" w14:textId="640955F5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sszkomfortos</w:t>
            </w:r>
          </w:p>
        </w:tc>
        <w:tc>
          <w:tcPr>
            <w:tcW w:w="250" w:type="dxa"/>
            <w:tcBorders>
              <w:left w:val="nil"/>
            </w:tcBorders>
          </w:tcPr>
          <w:p w14:paraId="4C11775C" w14:textId="77777777" w:rsidR="00E53F29" w:rsidRPr="007360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03059C9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C91F9F" w14:textId="3B94CC61" w:rsidR="00E53F29" w:rsidRPr="002C1534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.000/hó</w:t>
            </w:r>
          </w:p>
        </w:tc>
        <w:tc>
          <w:tcPr>
            <w:tcW w:w="1134" w:type="dxa"/>
          </w:tcPr>
          <w:p w14:paraId="5CBD2192" w14:textId="77777777" w:rsidR="00E53F29" w:rsidRDefault="00E53F29" w:rsidP="00E53F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1CD63E" w14:textId="0B2BC4EA" w:rsidR="00E53F29" w:rsidRPr="002C1534" w:rsidRDefault="00E53F29" w:rsidP="00E53F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.000/hó</w:t>
            </w:r>
          </w:p>
        </w:tc>
        <w:tc>
          <w:tcPr>
            <w:tcW w:w="1559" w:type="dxa"/>
          </w:tcPr>
          <w:p w14:paraId="4E53EFD9" w14:textId="3B9E600F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ávhő és egyéni fogyasztás szerint</w:t>
            </w:r>
          </w:p>
        </w:tc>
        <w:tc>
          <w:tcPr>
            <w:tcW w:w="1843" w:type="dxa"/>
          </w:tcPr>
          <w:p w14:paraId="56A32365" w14:textId="77777777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0525442F" w14:textId="37C63995" w:rsidR="00E53F29" w:rsidRPr="00F00CA1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40 – 15:00</w:t>
            </w:r>
          </w:p>
        </w:tc>
      </w:tr>
      <w:tr w:rsidR="00E53F29" w:rsidRPr="00643B4A" w14:paraId="65458119" w14:textId="77777777" w:rsidTr="00EE7110">
        <w:trPr>
          <w:trHeight w:val="870"/>
        </w:trPr>
        <w:tc>
          <w:tcPr>
            <w:tcW w:w="134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EA32" w14:textId="57D1EE39" w:rsidR="00E53F29" w:rsidRPr="00B23DBB" w:rsidRDefault="00B23DBB" w:rsidP="00B23DBB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B23DBB">
              <w:rPr>
                <w:rFonts w:ascii="Times New Roman" w:hAnsi="Times New Roman" w:cs="Times New Roman"/>
                <w:bCs/>
                <w:i/>
                <w:iCs/>
              </w:rPr>
              <w:t xml:space="preserve">A Hám K. </w:t>
            </w:r>
            <w:proofErr w:type="spellStart"/>
            <w:r w:rsidRPr="00B23DBB">
              <w:rPr>
                <w:rFonts w:ascii="Times New Roman" w:hAnsi="Times New Roman" w:cs="Times New Roman"/>
                <w:bCs/>
                <w:i/>
                <w:iCs/>
              </w:rPr>
              <w:t>ltp</w:t>
            </w:r>
            <w:proofErr w:type="spellEnd"/>
            <w:r w:rsidRPr="00B23DBB">
              <w:rPr>
                <w:rFonts w:ascii="Times New Roman" w:hAnsi="Times New Roman" w:cs="Times New Roman"/>
                <w:bCs/>
                <w:i/>
                <w:iCs/>
              </w:rPr>
              <w:t xml:space="preserve">. 11. 1/3. sz. lakást legkorábban 2024.09.01-től tudjuk kiutalni. </w:t>
            </w:r>
          </w:p>
          <w:p w14:paraId="2545709F" w14:textId="77777777" w:rsidR="00B23DBB" w:rsidRDefault="00B23DBB" w:rsidP="00E53F29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</w:rPr>
            </w:pPr>
          </w:p>
          <w:p w14:paraId="7F821850" w14:textId="77777777" w:rsidR="00B23DBB" w:rsidRDefault="00B23DBB" w:rsidP="00E53F29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</w:rPr>
            </w:pPr>
          </w:p>
          <w:p w14:paraId="3D585967" w14:textId="73FE57FA" w:rsidR="00E53F29" w:rsidRDefault="00E53F29" w:rsidP="00E53F29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</w:rPr>
            </w:pPr>
            <w:r w:rsidRPr="00643B4A">
              <w:rPr>
                <w:rFonts w:ascii="Times New Roman" w:hAnsi="Times New Roman" w:cs="Times New Roman"/>
                <w:b/>
              </w:rPr>
              <w:lastRenderedPageBreak/>
              <w:t>A lakások festését, igény szerinti felújítását a pályázók saját költségükön végezhetik el.</w:t>
            </w:r>
          </w:p>
          <w:p w14:paraId="264552C3" w14:textId="700B1688" w:rsidR="00E53F29" w:rsidRPr="00643B4A" w:rsidRDefault="00E53F29" w:rsidP="00E53F29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lakások bérbeadása 3 évre történik, mely – a feltételek teljesülése esetén – hosszabbítható.</w:t>
            </w:r>
          </w:p>
          <w:p w14:paraId="0E0CA3EB" w14:textId="73E5B02A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643B4A">
              <w:rPr>
                <w:rFonts w:ascii="Times New Roman" w:hAnsi="Times New Roman" w:cs="Times New Roman"/>
                <w:b/>
              </w:rPr>
              <w:t xml:space="preserve">A pályázat benyújtásának határideje: 2024. </w:t>
            </w:r>
            <w:r>
              <w:rPr>
                <w:rFonts w:ascii="Times New Roman" w:hAnsi="Times New Roman" w:cs="Times New Roman"/>
                <w:b/>
              </w:rPr>
              <w:t>május 27</w:t>
            </w:r>
            <w:r w:rsidRPr="00643B4A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hétfő</w:t>
            </w:r>
            <w:r w:rsidRPr="00643B4A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016AAB13" w14:textId="4363A2B6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643B4A">
              <w:rPr>
                <w:rFonts w:ascii="Times New Roman" w:hAnsi="Times New Roman" w:cs="Times New Roman"/>
                <w:b/>
              </w:rPr>
              <w:t xml:space="preserve">A pályázat nyomtatványát a </w:t>
            </w:r>
            <w:r w:rsidRPr="00F9065B">
              <w:rPr>
                <w:rFonts w:ascii="Times New Roman" w:hAnsi="Times New Roman" w:cs="Times New Roman"/>
                <w:b/>
                <w:u w:val="single"/>
              </w:rPr>
              <w:t>Polgármesteri Hivatal ügyfélszolgálatán lehet átvenni ügyfélfogadási időben</w:t>
            </w:r>
            <w:r w:rsidRPr="00643B4A">
              <w:rPr>
                <w:rFonts w:ascii="Times New Roman" w:hAnsi="Times New Roman" w:cs="Times New Roman"/>
                <w:b/>
              </w:rPr>
              <w:t xml:space="preserve"> (hétfő: 13-16 óráig, szerda: 8-12 ás 13-16 óráig), </w:t>
            </w:r>
            <w:r w:rsidRPr="00F9065B">
              <w:rPr>
                <w:rFonts w:ascii="Times New Roman" w:hAnsi="Times New Roman" w:cs="Times New Roman"/>
                <w:b/>
                <w:u w:val="single"/>
              </w:rPr>
              <w:t>valamint a lakások megtekintésekor a fenti időpontokban</w:t>
            </w:r>
            <w:r w:rsidRPr="00643B4A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3588DCD3" w14:textId="7D9ADF19" w:rsidR="00E53F29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643B4A">
              <w:rPr>
                <w:rFonts w:ascii="Times New Roman" w:hAnsi="Times New Roman" w:cs="Times New Roman"/>
                <w:b/>
              </w:rPr>
              <w:t xml:space="preserve">A döntés határideje: 2024. </w:t>
            </w:r>
            <w:r>
              <w:rPr>
                <w:rFonts w:ascii="Times New Roman" w:hAnsi="Times New Roman" w:cs="Times New Roman"/>
                <w:b/>
              </w:rPr>
              <w:t>június 04</w:t>
            </w:r>
            <w:r w:rsidRPr="00643B4A">
              <w:rPr>
                <w:rFonts w:ascii="Times New Roman" w:hAnsi="Times New Roman" w:cs="Times New Roman"/>
                <w:b/>
              </w:rPr>
              <w:t>.</w:t>
            </w:r>
          </w:p>
          <w:p w14:paraId="0084F2F6" w14:textId="35BD0414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bírálás eredményét a pályázók egyénileg postai úton kapják meg.</w:t>
            </w:r>
            <w:r w:rsidRPr="00643B4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349F4E" w14:textId="30D0FC33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643B4A">
              <w:rPr>
                <w:rFonts w:ascii="Times New Roman" w:hAnsi="Times New Roman" w:cs="Times New Roman"/>
                <w:b/>
              </w:rPr>
              <w:t xml:space="preserve">A lakáskiutalás időpontja: 2024. </w:t>
            </w:r>
            <w:r>
              <w:rPr>
                <w:rFonts w:ascii="Times New Roman" w:hAnsi="Times New Roman" w:cs="Times New Roman"/>
                <w:b/>
              </w:rPr>
              <w:t>július</w:t>
            </w:r>
            <w:r w:rsidRPr="00643B4A">
              <w:rPr>
                <w:rFonts w:ascii="Times New Roman" w:hAnsi="Times New Roman" w:cs="Times New Roman"/>
                <w:b/>
              </w:rPr>
              <w:t xml:space="preserve"> 0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3DBB">
              <w:rPr>
                <w:rFonts w:ascii="Times New Roman" w:hAnsi="Times New Roman" w:cs="Times New Roman"/>
                <w:bCs/>
              </w:rPr>
              <w:t>(</w:t>
            </w:r>
            <w:r w:rsidRPr="00B23DBB">
              <w:rPr>
                <w:rFonts w:ascii="Times New Roman" w:hAnsi="Times New Roman" w:cs="Times New Roman"/>
                <w:bCs/>
                <w:u w:val="single"/>
              </w:rPr>
              <w:t xml:space="preserve">kivéve a Hám K. </w:t>
            </w:r>
            <w:proofErr w:type="spellStart"/>
            <w:r w:rsidRPr="00B23DBB">
              <w:rPr>
                <w:rFonts w:ascii="Times New Roman" w:hAnsi="Times New Roman" w:cs="Times New Roman"/>
                <w:bCs/>
                <w:u w:val="single"/>
              </w:rPr>
              <w:t>ltp</w:t>
            </w:r>
            <w:proofErr w:type="spellEnd"/>
            <w:r w:rsidRPr="00B23DBB">
              <w:rPr>
                <w:rFonts w:ascii="Times New Roman" w:hAnsi="Times New Roman" w:cs="Times New Roman"/>
                <w:bCs/>
                <w:u w:val="single"/>
              </w:rPr>
              <w:t>. 11. 1/3. lakást, annak kiutalása 2024.09.01.)</w:t>
            </w:r>
          </w:p>
          <w:p w14:paraId="7E6F159D" w14:textId="11571CF7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2FA84400" w14:textId="6270ECFB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  <w:r w:rsidRPr="00643B4A">
              <w:rPr>
                <w:rFonts w:ascii="Times New Roman" w:hAnsi="Times New Roman" w:cs="Times New Roman"/>
                <w:b/>
              </w:rPr>
              <w:t xml:space="preserve">A lakások műszaki </w:t>
            </w:r>
            <w:proofErr w:type="gramStart"/>
            <w:r w:rsidRPr="00643B4A">
              <w:rPr>
                <w:rFonts w:ascii="Times New Roman" w:hAnsi="Times New Roman" w:cs="Times New Roman"/>
                <w:b/>
              </w:rPr>
              <w:t>állapotáró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3B4A">
              <w:rPr>
                <w:rFonts w:ascii="Times New Roman" w:hAnsi="Times New Roman" w:cs="Times New Roman"/>
                <w:b/>
              </w:rPr>
              <w:t xml:space="preserve"> információ</w:t>
            </w:r>
            <w:proofErr w:type="gramEnd"/>
            <w:r w:rsidRPr="00643B4A">
              <w:rPr>
                <w:rFonts w:ascii="Times New Roman" w:hAnsi="Times New Roman" w:cs="Times New Roman"/>
                <w:b/>
              </w:rPr>
              <w:t xml:space="preserve"> kérhető a Polgármesteri Hivatal Emberi Erőforrás Osztályán ügyfélfogadási időben.</w:t>
            </w:r>
          </w:p>
        </w:tc>
      </w:tr>
      <w:tr w:rsidR="00E53F29" w:rsidRPr="00643B4A" w14:paraId="22C1727E" w14:textId="77777777" w:rsidTr="00EE7110">
        <w:trPr>
          <w:trHeight w:val="4189"/>
        </w:trPr>
        <w:tc>
          <w:tcPr>
            <w:tcW w:w="134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7698C3" w14:textId="69D27C2E" w:rsidR="00E53F29" w:rsidRPr="00643B4A" w:rsidRDefault="00E53F29" w:rsidP="00E53F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3B4A">
              <w:rPr>
                <w:rFonts w:ascii="Times New Roman" w:hAnsi="Times New Roman" w:cs="Times New Roman"/>
                <w:b/>
              </w:rPr>
              <w:lastRenderedPageBreak/>
              <w:t>A pályázat benyújtásának feltételei az önkormányzat tulajdonában álló lakások bérletére, valamint elidegenítésükre vonatkozó egyes szabályairól   szóló 14/2023. (IX.29.) önkormányzati rendelet alapján:</w:t>
            </w:r>
          </w:p>
          <w:p w14:paraId="23FFC63D" w14:textId="77777777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55DD3D68" w14:textId="2AE15978" w:rsidR="00E53F29" w:rsidRPr="00643B4A" w:rsidRDefault="00E53F29" w:rsidP="00E53F29">
            <w:pPr>
              <w:pStyle w:val="Szvegtrzs"/>
              <w:spacing w:after="0" w:line="240" w:lineRule="auto"/>
              <w:jc w:val="both"/>
              <w:rPr>
                <w:sz w:val="22"/>
                <w:szCs w:val="22"/>
              </w:rPr>
            </w:pPr>
            <w:r w:rsidRPr="00643B4A">
              <w:rPr>
                <w:sz w:val="22"/>
                <w:szCs w:val="22"/>
              </w:rPr>
              <w:t>7. § (1) Lakásbérleti szerződés határozott időre köthető.</w:t>
            </w:r>
          </w:p>
          <w:p w14:paraId="23899C5E" w14:textId="77777777" w:rsidR="00E53F29" w:rsidRPr="00643B4A" w:rsidRDefault="00E53F29" w:rsidP="00E53F29">
            <w:pPr>
              <w:pStyle w:val="Szvegtrzs"/>
              <w:spacing w:before="240" w:after="0" w:line="240" w:lineRule="auto"/>
              <w:jc w:val="both"/>
              <w:rPr>
                <w:sz w:val="22"/>
                <w:szCs w:val="22"/>
              </w:rPr>
            </w:pPr>
            <w:r w:rsidRPr="00643B4A">
              <w:rPr>
                <w:sz w:val="22"/>
                <w:szCs w:val="22"/>
              </w:rPr>
              <w:t>(2) A lakásbérleti szerződés maximális időtartamát, valamint a szerződés meghosszabbításának szabályait a lakásbérlet különböző jogcímeire vonatkozó részletes rendelkezések tartalmazzák.</w:t>
            </w:r>
          </w:p>
          <w:p w14:paraId="714096F7" w14:textId="77777777" w:rsidR="00E53F29" w:rsidRPr="00643B4A" w:rsidRDefault="00E53F29" w:rsidP="00E53F29">
            <w:pPr>
              <w:pStyle w:val="Szvegtrzs"/>
              <w:spacing w:before="240" w:after="0" w:line="240" w:lineRule="auto"/>
              <w:jc w:val="both"/>
              <w:rPr>
                <w:sz w:val="22"/>
                <w:szCs w:val="22"/>
              </w:rPr>
            </w:pPr>
            <w:r w:rsidRPr="00643B4A">
              <w:rPr>
                <w:sz w:val="22"/>
                <w:szCs w:val="22"/>
              </w:rPr>
              <w:t>(3) A lakásbérleti szerződés fennállása alatt a bérlő köteles életvitelszerűen a lakásban lakni, amely kikötést a bérlővel kötött lakásbérleti szerződésben szerepeltetni kell.</w:t>
            </w:r>
          </w:p>
          <w:p w14:paraId="55EC733F" w14:textId="77777777" w:rsidR="00E53F29" w:rsidRPr="00643B4A" w:rsidRDefault="00E53F29" w:rsidP="00E53F29">
            <w:pPr>
              <w:pStyle w:val="Szvegtrzs"/>
              <w:spacing w:before="240" w:after="0" w:line="240" w:lineRule="auto"/>
              <w:jc w:val="both"/>
              <w:rPr>
                <w:sz w:val="22"/>
                <w:szCs w:val="22"/>
              </w:rPr>
            </w:pPr>
            <w:r w:rsidRPr="00643B4A">
              <w:rPr>
                <w:sz w:val="22"/>
                <w:szCs w:val="22"/>
              </w:rPr>
              <w:t>(4</w:t>
            </w:r>
            <w:r w:rsidRPr="00643B4A">
              <w:rPr>
                <w:b/>
                <w:bCs/>
                <w:sz w:val="22"/>
                <w:szCs w:val="22"/>
              </w:rPr>
              <w:t>) Nem köthető lakásbérleti szerződés</w:t>
            </w:r>
            <w:r w:rsidRPr="00643B4A">
              <w:rPr>
                <w:sz w:val="22"/>
                <w:szCs w:val="22"/>
              </w:rPr>
              <w:t>, illetve nem hosszabbítható meg azzal a személlyel,</w:t>
            </w:r>
          </w:p>
          <w:p w14:paraId="6B0E18EB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a)</w:t>
            </w:r>
            <w:r w:rsidRPr="00643B4A">
              <w:rPr>
                <w:sz w:val="22"/>
                <w:szCs w:val="22"/>
              </w:rPr>
              <w:tab/>
              <w:t>aki vagy akinek vele együtt költöző családtagja a kérelme benyújtását megelőző 10 éven belül lakásáról pénzbeli térítés ellenében lemondott,</w:t>
            </w:r>
          </w:p>
          <w:p w14:paraId="16DED1D4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b)</w:t>
            </w:r>
            <w:r w:rsidRPr="00643B4A">
              <w:rPr>
                <w:sz w:val="22"/>
                <w:szCs w:val="22"/>
              </w:rPr>
              <w:tab/>
              <w:t>akinek vagy vele együtt költöző családtagjának tulajdonában, haszonélvezetében életvitelszerű tartózkodásra alkalmas ingatlan van vagy lakásra bérleti jogviszonya áll fenn, kivéve a lakásbérleti szerződés meghosszabbításának esetét,</w:t>
            </w:r>
          </w:p>
          <w:p w14:paraId="7D247F90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c)</w:t>
            </w:r>
            <w:r w:rsidRPr="00643B4A">
              <w:rPr>
                <w:sz w:val="22"/>
                <w:szCs w:val="22"/>
              </w:rPr>
              <w:tab/>
              <w:t>aki a kérelem benyújtásakor szándékosan valótlan adatot szolgáltat, vagy az adatok változásáról a bérbeadót nem értesítette a bérbeadásról szóló döntésig,</w:t>
            </w:r>
          </w:p>
          <w:p w14:paraId="7C3EB770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d)</w:t>
            </w:r>
            <w:r w:rsidRPr="00643B4A">
              <w:rPr>
                <w:sz w:val="22"/>
                <w:szCs w:val="22"/>
              </w:rPr>
              <w:tab/>
              <w:t>aki köztartozással rendelkezik bérbeadó felé,</w:t>
            </w:r>
          </w:p>
          <w:p w14:paraId="0D1034E8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e)</w:t>
            </w:r>
            <w:r w:rsidRPr="00643B4A">
              <w:rPr>
                <w:sz w:val="22"/>
                <w:szCs w:val="22"/>
              </w:rPr>
              <w:tab/>
              <w:t>aki a bérbeadóval fennálló lakásbérleti szerződéséből eredő bérleti díj vagy egyéb tartozással rendelkezik, melyre nem kötött részletfizetési megállapodást, vagy a lakásbérleti szerződés megkötését vagy meghosszabbítását megelőző 5 éven belül létrejött részletfizetési megállapodásban foglaltakat nem tartotta be,</w:t>
            </w:r>
          </w:p>
          <w:p w14:paraId="41CA6D71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f)</w:t>
            </w:r>
            <w:r w:rsidRPr="00643B4A">
              <w:rPr>
                <w:sz w:val="22"/>
                <w:szCs w:val="22"/>
              </w:rPr>
              <w:tab/>
              <w:t>aki lakását a kérelme benyújtását megelőző 10 éven belül elcserélte,</w:t>
            </w:r>
          </w:p>
          <w:p w14:paraId="0DD554A2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g)</w:t>
            </w:r>
            <w:r w:rsidRPr="00643B4A">
              <w:rPr>
                <w:sz w:val="22"/>
                <w:szCs w:val="22"/>
              </w:rPr>
              <w:tab/>
              <w:t>aki beköltözhető ingatlanát a kérelme benyújtását megelőző 5 éven belül elidegenítette,</w:t>
            </w:r>
          </w:p>
          <w:p w14:paraId="4C1C7064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h)</w:t>
            </w:r>
            <w:r w:rsidRPr="00643B4A">
              <w:rPr>
                <w:sz w:val="22"/>
                <w:szCs w:val="22"/>
              </w:rPr>
              <w:tab/>
              <w:t>aki olyan ingó vagy ingatlan vagyonnal rendelkezik, amelynek együttes értéke meghaladja az Szt. 4. § (1) bekezdés b) pontjában meghatározott mértéket,</w:t>
            </w:r>
          </w:p>
          <w:p w14:paraId="7A10863D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i)</w:t>
            </w:r>
            <w:r w:rsidRPr="00643B4A">
              <w:rPr>
                <w:sz w:val="22"/>
                <w:szCs w:val="22"/>
              </w:rPr>
              <w:tab/>
              <w:t>aki nem tudja igazolni, hogy a pályázat benyújtását megelőzően 5 éve lakóhellyel, tartózkodási hellyel rendelkezik Dorogon, vagy</w:t>
            </w:r>
          </w:p>
          <w:p w14:paraId="66FAD129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j)</w:t>
            </w:r>
            <w:r w:rsidRPr="00643B4A">
              <w:rPr>
                <w:sz w:val="22"/>
                <w:szCs w:val="22"/>
              </w:rPr>
              <w:tab/>
              <w:t>aki vagy vele együtt költöző családtagja a bérbeadó tulajdonában álló lakást, bármely okból önkényesen elfoglalta.</w:t>
            </w:r>
          </w:p>
          <w:p w14:paraId="72457D03" w14:textId="77777777" w:rsidR="00E53F29" w:rsidRPr="00643B4A" w:rsidRDefault="00E53F29" w:rsidP="00E53F29">
            <w:pPr>
              <w:rPr>
                <w:rFonts w:ascii="Times New Roman" w:hAnsi="Times New Roman" w:cs="Times New Roman"/>
                <w:b/>
              </w:rPr>
            </w:pPr>
          </w:p>
          <w:p w14:paraId="13FC5981" w14:textId="5BDB6037" w:rsidR="00E53F29" w:rsidRPr="00643B4A" w:rsidRDefault="00E53F29" w:rsidP="00E53F29">
            <w:pPr>
              <w:pStyle w:val="Szvegtrzs"/>
              <w:spacing w:after="0" w:line="240" w:lineRule="auto"/>
              <w:jc w:val="both"/>
              <w:rPr>
                <w:sz w:val="22"/>
                <w:szCs w:val="22"/>
              </w:rPr>
            </w:pPr>
            <w:r w:rsidRPr="00643B4A">
              <w:rPr>
                <w:sz w:val="22"/>
                <w:szCs w:val="22"/>
              </w:rPr>
              <w:t xml:space="preserve">15. § (1) </w:t>
            </w:r>
            <w:r w:rsidRPr="00643B4A">
              <w:rPr>
                <w:b/>
                <w:bCs/>
                <w:sz w:val="22"/>
                <w:szCs w:val="22"/>
              </w:rPr>
              <w:t>Szociális helyzet</w:t>
            </w:r>
            <w:r w:rsidRPr="00643B4A">
              <w:rPr>
                <w:sz w:val="22"/>
                <w:szCs w:val="22"/>
              </w:rPr>
              <w:t xml:space="preserve"> alapján lakásra érvényesen csak az pályázhat:</w:t>
            </w:r>
          </w:p>
          <w:p w14:paraId="530263B5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a)</w:t>
            </w:r>
            <w:r w:rsidRPr="00643B4A">
              <w:rPr>
                <w:sz w:val="22"/>
                <w:szCs w:val="22"/>
              </w:rPr>
              <w:tab/>
              <w:t>aki magyar állampolgár,</w:t>
            </w:r>
          </w:p>
          <w:p w14:paraId="1DB7F949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b)</w:t>
            </w:r>
            <w:r w:rsidRPr="00643B4A">
              <w:rPr>
                <w:sz w:val="22"/>
                <w:szCs w:val="22"/>
              </w:rPr>
              <w:tab/>
              <w:t>aki nagykorú,</w:t>
            </w:r>
          </w:p>
          <w:p w14:paraId="35E339E4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lastRenderedPageBreak/>
              <w:t>c)</w:t>
            </w:r>
            <w:r w:rsidRPr="00643B4A">
              <w:rPr>
                <w:sz w:val="22"/>
                <w:szCs w:val="22"/>
              </w:rPr>
              <w:tab/>
              <w:t>aki Dorogon legalább 5 éve fennálló bejelentett lakóhellyel vagy tartózkodási hellyel rendelkezik és életvitelszerűen itt él,</w:t>
            </w:r>
          </w:p>
          <w:p w14:paraId="6930A788" w14:textId="4B0241EE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d)</w:t>
            </w:r>
            <w:r w:rsidRPr="00643B4A">
              <w:rPr>
                <w:sz w:val="22"/>
                <w:szCs w:val="22"/>
              </w:rPr>
              <w:tab/>
              <w:t>ahol az együtt költöző személyek egy főre eső havi nettó átlag jövedelme a kérelem benyújtását megelőző 12 hónapban a szociális vetítési alap 300%-át (85.500,-), egyedül élő pályázó esetén 400 %-át (114.000,-), gyermekét egyedül nevelő szülő esetén a 500%-át (</w:t>
            </w:r>
            <w:proofErr w:type="gramStart"/>
            <w:r w:rsidRPr="00643B4A">
              <w:rPr>
                <w:sz w:val="22"/>
                <w:szCs w:val="22"/>
              </w:rPr>
              <w:t>142.500,-</w:t>
            </w:r>
            <w:proofErr w:type="gramEnd"/>
            <w:r w:rsidRPr="00643B4A">
              <w:rPr>
                <w:sz w:val="22"/>
                <w:szCs w:val="22"/>
              </w:rPr>
              <w:t>) nem haladja meg,</w:t>
            </w:r>
          </w:p>
          <w:p w14:paraId="0A980618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e)</w:t>
            </w:r>
            <w:r w:rsidRPr="00643B4A">
              <w:rPr>
                <w:sz w:val="22"/>
                <w:szCs w:val="22"/>
              </w:rPr>
              <w:tab/>
              <w:t>akinek az Szt. 4. § (1) bekezdés b) pontja alapján vagyona nincs,</w:t>
            </w:r>
          </w:p>
          <w:p w14:paraId="052E7999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f)</w:t>
            </w:r>
            <w:r w:rsidRPr="00643B4A">
              <w:rPr>
                <w:sz w:val="22"/>
                <w:szCs w:val="22"/>
              </w:rPr>
              <w:tab/>
              <w:t>akinél nem áll fenn a 14. §-ban felsorolt kizáró okok egyike sem.</w:t>
            </w:r>
          </w:p>
          <w:p w14:paraId="62FBA2DE" w14:textId="77777777" w:rsidR="00E53F29" w:rsidRPr="00643B4A" w:rsidRDefault="00E53F29" w:rsidP="00E53F29">
            <w:pPr>
              <w:pStyle w:val="Szvegtrzs"/>
              <w:spacing w:before="240" w:after="0" w:line="240" w:lineRule="auto"/>
              <w:jc w:val="both"/>
              <w:rPr>
                <w:sz w:val="22"/>
                <w:szCs w:val="22"/>
              </w:rPr>
            </w:pPr>
            <w:r w:rsidRPr="00643B4A">
              <w:rPr>
                <w:sz w:val="22"/>
                <w:szCs w:val="22"/>
              </w:rPr>
              <w:t>(2) Pályázatot érvényesen írásban, a 2. mellékletben szereplő formanyomtatványon, az abban felsorolt mellékletekkel együtt lehet benyújtani a Polgármesteri Hivatalhoz. Egy pályázó és családja, valamint vele életvitelszerűen együtt lakó személy érvényesen legfeljebb egy pályázatot nyújthat be. A hiányos vagy nem megfelelően benyújtott pályázat esetén 1 alkalommal hiánypótlás lehetséges.</w:t>
            </w:r>
          </w:p>
          <w:p w14:paraId="0B5912E6" w14:textId="77777777" w:rsidR="00E53F29" w:rsidRPr="00643B4A" w:rsidRDefault="00E53F29" w:rsidP="00E53F29">
            <w:pPr>
              <w:pStyle w:val="Szvegtrzs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3585080D" w14:textId="159835EA" w:rsidR="00E53F29" w:rsidRPr="00643B4A" w:rsidRDefault="00E53F29" w:rsidP="00E53F29">
            <w:pPr>
              <w:pStyle w:val="Szvegtrzs"/>
              <w:spacing w:after="0" w:line="240" w:lineRule="auto"/>
              <w:jc w:val="both"/>
              <w:rPr>
                <w:sz w:val="22"/>
                <w:szCs w:val="22"/>
              </w:rPr>
            </w:pPr>
            <w:r w:rsidRPr="00643B4A">
              <w:rPr>
                <w:sz w:val="22"/>
                <w:szCs w:val="22"/>
              </w:rPr>
              <w:t>20. § (1) Nem jogosult piaci alapon bérlakás juttatására a pályázó,</w:t>
            </w:r>
          </w:p>
          <w:p w14:paraId="4B92A281" w14:textId="77777777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a)</w:t>
            </w:r>
            <w:r w:rsidRPr="00643B4A">
              <w:rPr>
                <w:sz w:val="22"/>
                <w:szCs w:val="22"/>
              </w:rPr>
              <w:tab/>
              <w:t>amennyiben a pályázó, házastársa, illetve a vele együtt költöző önkormányzati bérlakásra fennálló bérleti jogviszonya a pályázat benyújtását megelőző 5 éven belül rendkívüli felmondással megszüntetésre került a bérleti szerződés rendelkezéseinek megszegése miatt, vagy bérleti jogviszonya ez okból nem került meghosszabbításra;</w:t>
            </w:r>
          </w:p>
          <w:p w14:paraId="034B9157" w14:textId="3EC34B51" w:rsidR="00E53F29" w:rsidRPr="00643B4A" w:rsidRDefault="00E53F29" w:rsidP="00E53F29">
            <w:pPr>
              <w:pStyle w:val="Szvegtrzs"/>
              <w:spacing w:after="0" w:line="240" w:lineRule="auto"/>
              <w:ind w:left="580" w:hanging="560"/>
              <w:jc w:val="both"/>
              <w:rPr>
                <w:sz w:val="22"/>
                <w:szCs w:val="22"/>
              </w:rPr>
            </w:pPr>
            <w:r w:rsidRPr="00643B4A">
              <w:rPr>
                <w:i/>
                <w:iCs/>
                <w:sz w:val="22"/>
                <w:szCs w:val="22"/>
              </w:rPr>
              <w:t>b)</w:t>
            </w:r>
            <w:r w:rsidRPr="00643B4A">
              <w:rPr>
                <w:sz w:val="22"/>
                <w:szCs w:val="22"/>
              </w:rPr>
              <w:tab/>
              <w:t>amennyiben a pályázó, házastársa, illetve a vele együtt költöző hozzátartozója a pályázat benyújtását megelőző 5 éven belül az önkormányzati bérlakásra beadott pályázatában megtévesztő, félrevezető adatokat közöl</w:t>
            </w:r>
          </w:p>
          <w:p w14:paraId="0AEC3532" w14:textId="7B3B10C8" w:rsidR="00E53F29" w:rsidRPr="00643B4A" w:rsidRDefault="00E53F29" w:rsidP="00E53F29">
            <w:pPr>
              <w:ind w:left="567" w:hanging="28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0BBCCBE" w14:textId="77777777" w:rsidR="00EE7110" w:rsidRDefault="00C6049E" w:rsidP="00746408">
      <w:pPr>
        <w:rPr>
          <w:rFonts w:ascii="Times New Roman" w:hAnsi="Times New Roman" w:cs="Times New Roman"/>
          <w:b/>
        </w:rPr>
      </w:pPr>
      <w:r w:rsidRPr="00643B4A">
        <w:rPr>
          <w:rFonts w:ascii="Times New Roman" w:hAnsi="Times New Roman" w:cs="Times New Roman"/>
          <w:b/>
        </w:rPr>
        <w:lastRenderedPageBreak/>
        <w:t xml:space="preserve"> </w:t>
      </w:r>
      <w:r w:rsidR="00EE7110">
        <w:rPr>
          <w:rFonts w:ascii="Times New Roman" w:hAnsi="Times New Roman" w:cs="Times New Roman"/>
          <w:b/>
        </w:rPr>
        <w:t xml:space="preserve"> </w:t>
      </w:r>
    </w:p>
    <w:p w14:paraId="4A884DA5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2355B3C8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6076A66B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6EF0FBE3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3FF231E2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7EC82AC7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7B3652C7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59023D5D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7F158107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6D16CB87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5105FECB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736A9E9E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1E086925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4BC16AE4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51028A87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4F7E741C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4B668414" w14:textId="77777777" w:rsidR="00EE7110" w:rsidRDefault="00EE7110" w:rsidP="00746408">
      <w:pPr>
        <w:rPr>
          <w:rFonts w:ascii="Times New Roman" w:hAnsi="Times New Roman" w:cs="Times New Roman"/>
          <w:b/>
        </w:rPr>
      </w:pPr>
    </w:p>
    <w:p w14:paraId="07DBB6C2" w14:textId="2EEA63E3" w:rsidR="00C6049E" w:rsidRPr="00643B4A" w:rsidRDefault="00EE7110" w:rsidP="00EE7110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C6049E" w:rsidRPr="00643B4A">
        <w:rPr>
          <w:rFonts w:ascii="Times New Roman" w:hAnsi="Times New Roman" w:cs="Times New Roman"/>
          <w:b/>
        </w:rPr>
        <w:t>enyújtott pályázatot</w:t>
      </w:r>
      <w:r w:rsidR="00F00CA1" w:rsidRPr="00643B4A">
        <w:rPr>
          <w:rFonts w:ascii="Times New Roman" w:hAnsi="Times New Roman" w:cs="Times New Roman"/>
          <w:b/>
        </w:rPr>
        <w:t xml:space="preserve"> </w:t>
      </w:r>
      <w:r w:rsidR="00C6049E" w:rsidRPr="00643B4A">
        <w:rPr>
          <w:rFonts w:ascii="Times New Roman" w:hAnsi="Times New Roman" w:cs="Times New Roman"/>
          <w:b/>
        </w:rPr>
        <w:t xml:space="preserve">érvénytelennek kell tekinteni, </w:t>
      </w:r>
    </w:p>
    <w:p w14:paraId="12FEE800" w14:textId="004DA700" w:rsidR="00C6049E" w:rsidRPr="00643B4A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643B4A">
        <w:rPr>
          <w:rFonts w:ascii="Times New Roman" w:hAnsi="Times New Roman" w:cs="Times New Roman"/>
        </w:rPr>
        <w:t>ha  a</w:t>
      </w:r>
      <w:proofErr w:type="gramEnd"/>
      <w:r w:rsidRPr="00643B4A">
        <w:rPr>
          <w:rFonts w:ascii="Times New Roman" w:hAnsi="Times New Roman" w:cs="Times New Roman"/>
        </w:rPr>
        <w:t xml:space="preserve">  pályázati kiírásnak,  valamint a rendeletben előírt valamely feltételnek </w:t>
      </w:r>
      <w:r w:rsidRPr="00643B4A">
        <w:rPr>
          <w:rFonts w:ascii="Times New Roman" w:hAnsi="Times New Roman" w:cs="Times New Roman"/>
          <w:b/>
        </w:rPr>
        <w:t>nem felel meg</w:t>
      </w:r>
      <w:r w:rsidRPr="00643B4A">
        <w:rPr>
          <w:rFonts w:ascii="Times New Roman" w:hAnsi="Times New Roman" w:cs="Times New Roman"/>
        </w:rPr>
        <w:t>,</w:t>
      </w:r>
    </w:p>
    <w:p w14:paraId="58171254" w14:textId="77777777" w:rsidR="00C6049E" w:rsidRPr="00643B4A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43B4A">
        <w:rPr>
          <w:rFonts w:ascii="Times New Roman" w:hAnsi="Times New Roman" w:cs="Times New Roman"/>
        </w:rPr>
        <w:t xml:space="preserve">ha a pályázatot </w:t>
      </w:r>
      <w:r w:rsidRPr="00643B4A">
        <w:rPr>
          <w:rFonts w:ascii="Times New Roman" w:hAnsi="Times New Roman" w:cs="Times New Roman"/>
          <w:b/>
        </w:rPr>
        <w:t xml:space="preserve">határidőn túl nyújtották be, </w:t>
      </w:r>
    </w:p>
    <w:p w14:paraId="0827018D" w14:textId="77777777" w:rsidR="00C6049E" w:rsidRPr="00643B4A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643B4A">
        <w:rPr>
          <w:rFonts w:ascii="Times New Roman" w:hAnsi="Times New Roman" w:cs="Times New Roman"/>
        </w:rPr>
        <w:t xml:space="preserve">ha  </w:t>
      </w:r>
      <w:r w:rsidRPr="00643B4A">
        <w:rPr>
          <w:rFonts w:ascii="Times New Roman" w:hAnsi="Times New Roman" w:cs="Times New Roman"/>
          <w:b/>
        </w:rPr>
        <w:t>valótlan</w:t>
      </w:r>
      <w:proofErr w:type="gramEnd"/>
      <w:r w:rsidRPr="00643B4A">
        <w:rPr>
          <w:rFonts w:ascii="Times New Roman" w:hAnsi="Times New Roman" w:cs="Times New Roman"/>
          <w:b/>
        </w:rPr>
        <w:t xml:space="preserve"> adatokat tartalmaz</w:t>
      </w:r>
      <w:r w:rsidRPr="00643B4A">
        <w:rPr>
          <w:rFonts w:ascii="Times New Roman" w:hAnsi="Times New Roman" w:cs="Times New Roman"/>
        </w:rPr>
        <w:t>,</w:t>
      </w:r>
    </w:p>
    <w:p w14:paraId="5B733A50" w14:textId="77777777" w:rsidR="00C6049E" w:rsidRPr="00643B4A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643B4A">
        <w:rPr>
          <w:rFonts w:ascii="Times New Roman" w:hAnsi="Times New Roman" w:cs="Times New Roman"/>
        </w:rPr>
        <w:t xml:space="preserve">ha </w:t>
      </w:r>
      <w:r w:rsidRPr="00643B4A">
        <w:rPr>
          <w:rFonts w:ascii="Times New Roman" w:hAnsi="Times New Roman" w:cs="Times New Roman"/>
          <w:b/>
        </w:rPr>
        <w:t>nem a</w:t>
      </w:r>
      <w:r w:rsidRPr="00643B4A">
        <w:rPr>
          <w:rFonts w:ascii="Times New Roman" w:hAnsi="Times New Roman" w:cs="Times New Roman"/>
        </w:rPr>
        <w:t xml:space="preserve"> kiírásban meghatározott </w:t>
      </w:r>
      <w:r w:rsidRPr="00643B4A">
        <w:rPr>
          <w:rFonts w:ascii="Times New Roman" w:hAnsi="Times New Roman" w:cs="Times New Roman"/>
          <w:b/>
        </w:rPr>
        <w:t>nyomtatványon nyújtották be, vagy hiányos</w:t>
      </w:r>
      <w:r w:rsidRPr="00643B4A">
        <w:rPr>
          <w:rFonts w:ascii="Times New Roman" w:hAnsi="Times New Roman" w:cs="Times New Roman"/>
        </w:rPr>
        <w:t xml:space="preserve"> </w:t>
      </w:r>
    </w:p>
    <w:p w14:paraId="4C264AD8" w14:textId="2788C1C7" w:rsidR="00C17857" w:rsidRDefault="00C17857">
      <w:pPr>
        <w:rPr>
          <w:rFonts w:ascii="Times New Roman" w:hAnsi="Times New Roman" w:cs="Times New Roman"/>
          <w:b/>
        </w:rPr>
      </w:pPr>
    </w:p>
    <w:sectPr w:rsidR="00C17857" w:rsidSect="00931E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A1B7F" w14:textId="77777777" w:rsidR="00605551" w:rsidRDefault="00605551" w:rsidP="00B04F68">
      <w:r>
        <w:separator/>
      </w:r>
    </w:p>
  </w:endnote>
  <w:endnote w:type="continuationSeparator" w:id="0">
    <w:p w14:paraId="33A906AA" w14:textId="77777777" w:rsidR="00605551" w:rsidRDefault="00605551" w:rsidP="00B0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BB0D6" w14:textId="77777777" w:rsidR="00605551" w:rsidRDefault="00605551" w:rsidP="00B04F68">
      <w:r>
        <w:separator/>
      </w:r>
    </w:p>
  </w:footnote>
  <w:footnote w:type="continuationSeparator" w:id="0">
    <w:p w14:paraId="5B035DDB" w14:textId="77777777" w:rsidR="00605551" w:rsidRDefault="00605551" w:rsidP="00B0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F0231"/>
    <w:multiLevelType w:val="hybridMultilevel"/>
    <w:tmpl w:val="CFD2699A"/>
    <w:lvl w:ilvl="0" w:tplc="BCB8948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461DA"/>
    <w:multiLevelType w:val="hybridMultilevel"/>
    <w:tmpl w:val="9232F618"/>
    <w:lvl w:ilvl="0" w:tplc="60F03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496649">
    <w:abstractNumId w:val="1"/>
  </w:num>
  <w:num w:numId="2" w16cid:durableId="172321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08"/>
    <w:rsid w:val="0000049B"/>
    <w:rsid w:val="0000062F"/>
    <w:rsid w:val="00004331"/>
    <w:rsid w:val="00013CA1"/>
    <w:rsid w:val="00033F70"/>
    <w:rsid w:val="0003702B"/>
    <w:rsid w:val="00045D62"/>
    <w:rsid w:val="00067268"/>
    <w:rsid w:val="000722BB"/>
    <w:rsid w:val="00076448"/>
    <w:rsid w:val="00080268"/>
    <w:rsid w:val="000A14EF"/>
    <w:rsid w:val="00123D1C"/>
    <w:rsid w:val="001512D6"/>
    <w:rsid w:val="00152989"/>
    <w:rsid w:val="0015330D"/>
    <w:rsid w:val="00167657"/>
    <w:rsid w:val="00170B79"/>
    <w:rsid w:val="001811FA"/>
    <w:rsid w:val="00187BDB"/>
    <w:rsid w:val="001917F1"/>
    <w:rsid w:val="001927F3"/>
    <w:rsid w:val="0019319B"/>
    <w:rsid w:val="001A3062"/>
    <w:rsid w:val="001A54DA"/>
    <w:rsid w:val="001B0368"/>
    <w:rsid w:val="001B2548"/>
    <w:rsid w:val="001D48A9"/>
    <w:rsid w:val="001D5CE2"/>
    <w:rsid w:val="001E1A1E"/>
    <w:rsid w:val="001E47E3"/>
    <w:rsid w:val="00222194"/>
    <w:rsid w:val="00223C26"/>
    <w:rsid w:val="00230955"/>
    <w:rsid w:val="00256735"/>
    <w:rsid w:val="0026484D"/>
    <w:rsid w:val="002704AF"/>
    <w:rsid w:val="00270FDE"/>
    <w:rsid w:val="00277255"/>
    <w:rsid w:val="00280A38"/>
    <w:rsid w:val="002903BC"/>
    <w:rsid w:val="002908A4"/>
    <w:rsid w:val="002945ED"/>
    <w:rsid w:val="002970CB"/>
    <w:rsid w:val="002C1534"/>
    <w:rsid w:val="002D13CB"/>
    <w:rsid w:val="002E2136"/>
    <w:rsid w:val="002E6344"/>
    <w:rsid w:val="002F580C"/>
    <w:rsid w:val="00334A0A"/>
    <w:rsid w:val="00341639"/>
    <w:rsid w:val="00384F10"/>
    <w:rsid w:val="0038769D"/>
    <w:rsid w:val="003B1ED8"/>
    <w:rsid w:val="003B7B07"/>
    <w:rsid w:val="003C13E3"/>
    <w:rsid w:val="003C6877"/>
    <w:rsid w:val="003D0BFB"/>
    <w:rsid w:val="003D184E"/>
    <w:rsid w:val="00415616"/>
    <w:rsid w:val="004177DD"/>
    <w:rsid w:val="00475B9E"/>
    <w:rsid w:val="0047660E"/>
    <w:rsid w:val="004812BB"/>
    <w:rsid w:val="004A5DBB"/>
    <w:rsid w:val="004B1C0C"/>
    <w:rsid w:val="004B4142"/>
    <w:rsid w:val="004B4215"/>
    <w:rsid w:val="004B4C24"/>
    <w:rsid w:val="004B77A4"/>
    <w:rsid w:val="004D1DB0"/>
    <w:rsid w:val="004D78A4"/>
    <w:rsid w:val="004E35F6"/>
    <w:rsid w:val="00503C1A"/>
    <w:rsid w:val="0050664D"/>
    <w:rsid w:val="00506D6D"/>
    <w:rsid w:val="00506E55"/>
    <w:rsid w:val="0051083E"/>
    <w:rsid w:val="00512DEC"/>
    <w:rsid w:val="00532A15"/>
    <w:rsid w:val="00533022"/>
    <w:rsid w:val="005669CB"/>
    <w:rsid w:val="0059289B"/>
    <w:rsid w:val="0059693B"/>
    <w:rsid w:val="005A315E"/>
    <w:rsid w:val="005B7149"/>
    <w:rsid w:val="005E02DA"/>
    <w:rsid w:val="005E4C67"/>
    <w:rsid w:val="005F2277"/>
    <w:rsid w:val="00605551"/>
    <w:rsid w:val="00613BC0"/>
    <w:rsid w:val="00635613"/>
    <w:rsid w:val="00643B4A"/>
    <w:rsid w:val="00676493"/>
    <w:rsid w:val="0069150B"/>
    <w:rsid w:val="0069350F"/>
    <w:rsid w:val="006C65E0"/>
    <w:rsid w:val="006C6B47"/>
    <w:rsid w:val="006E7B6D"/>
    <w:rsid w:val="006F6508"/>
    <w:rsid w:val="0070664E"/>
    <w:rsid w:val="00736029"/>
    <w:rsid w:val="00745A99"/>
    <w:rsid w:val="00746408"/>
    <w:rsid w:val="00762917"/>
    <w:rsid w:val="007640A6"/>
    <w:rsid w:val="00765419"/>
    <w:rsid w:val="00767AFC"/>
    <w:rsid w:val="0077129D"/>
    <w:rsid w:val="007A6DEE"/>
    <w:rsid w:val="007B7CA2"/>
    <w:rsid w:val="007D4222"/>
    <w:rsid w:val="007E64B3"/>
    <w:rsid w:val="007F41E0"/>
    <w:rsid w:val="007F77F9"/>
    <w:rsid w:val="008076E4"/>
    <w:rsid w:val="00817C03"/>
    <w:rsid w:val="00820B0E"/>
    <w:rsid w:val="00845871"/>
    <w:rsid w:val="008708DE"/>
    <w:rsid w:val="00874F8E"/>
    <w:rsid w:val="00897511"/>
    <w:rsid w:val="008A10C9"/>
    <w:rsid w:val="008A441D"/>
    <w:rsid w:val="008B224A"/>
    <w:rsid w:val="008B3FF8"/>
    <w:rsid w:val="008F3878"/>
    <w:rsid w:val="00926826"/>
    <w:rsid w:val="00931EFC"/>
    <w:rsid w:val="00932200"/>
    <w:rsid w:val="009325E3"/>
    <w:rsid w:val="00944627"/>
    <w:rsid w:val="00954398"/>
    <w:rsid w:val="00966805"/>
    <w:rsid w:val="00970312"/>
    <w:rsid w:val="009763B6"/>
    <w:rsid w:val="00986F21"/>
    <w:rsid w:val="00992C65"/>
    <w:rsid w:val="00993929"/>
    <w:rsid w:val="009A7D62"/>
    <w:rsid w:val="009B218A"/>
    <w:rsid w:val="009B65FA"/>
    <w:rsid w:val="009C1A06"/>
    <w:rsid w:val="009F4B5C"/>
    <w:rsid w:val="00A033BC"/>
    <w:rsid w:val="00A0766A"/>
    <w:rsid w:val="00A14AE5"/>
    <w:rsid w:val="00A23208"/>
    <w:rsid w:val="00A26675"/>
    <w:rsid w:val="00A33B7F"/>
    <w:rsid w:val="00A64FAF"/>
    <w:rsid w:val="00A90B8C"/>
    <w:rsid w:val="00AA23D1"/>
    <w:rsid w:val="00AE53D3"/>
    <w:rsid w:val="00AE6088"/>
    <w:rsid w:val="00B00DF1"/>
    <w:rsid w:val="00B04F68"/>
    <w:rsid w:val="00B23DBB"/>
    <w:rsid w:val="00B43224"/>
    <w:rsid w:val="00B52DA9"/>
    <w:rsid w:val="00B542D3"/>
    <w:rsid w:val="00B575AC"/>
    <w:rsid w:val="00B634D4"/>
    <w:rsid w:val="00B7132F"/>
    <w:rsid w:val="00B73C25"/>
    <w:rsid w:val="00B75127"/>
    <w:rsid w:val="00B92F24"/>
    <w:rsid w:val="00BA3A74"/>
    <w:rsid w:val="00BB1433"/>
    <w:rsid w:val="00BB381C"/>
    <w:rsid w:val="00BC12B8"/>
    <w:rsid w:val="00BC4580"/>
    <w:rsid w:val="00BD7DBD"/>
    <w:rsid w:val="00BE7169"/>
    <w:rsid w:val="00BF1614"/>
    <w:rsid w:val="00C17857"/>
    <w:rsid w:val="00C4795A"/>
    <w:rsid w:val="00C6049E"/>
    <w:rsid w:val="00C6733A"/>
    <w:rsid w:val="00C86FCB"/>
    <w:rsid w:val="00C90718"/>
    <w:rsid w:val="00CB5E95"/>
    <w:rsid w:val="00CD2827"/>
    <w:rsid w:val="00CF74EB"/>
    <w:rsid w:val="00D14D02"/>
    <w:rsid w:val="00D23ADE"/>
    <w:rsid w:val="00D514D7"/>
    <w:rsid w:val="00D552E1"/>
    <w:rsid w:val="00D5782C"/>
    <w:rsid w:val="00D64901"/>
    <w:rsid w:val="00D678C4"/>
    <w:rsid w:val="00D67AA3"/>
    <w:rsid w:val="00D77549"/>
    <w:rsid w:val="00D921C4"/>
    <w:rsid w:val="00DA6077"/>
    <w:rsid w:val="00DC2425"/>
    <w:rsid w:val="00DC3BBA"/>
    <w:rsid w:val="00DD0906"/>
    <w:rsid w:val="00DD46B2"/>
    <w:rsid w:val="00DD7800"/>
    <w:rsid w:val="00DE43BC"/>
    <w:rsid w:val="00E235F9"/>
    <w:rsid w:val="00E270C9"/>
    <w:rsid w:val="00E41BA1"/>
    <w:rsid w:val="00E47EBA"/>
    <w:rsid w:val="00E53F29"/>
    <w:rsid w:val="00E57A1A"/>
    <w:rsid w:val="00E72EAA"/>
    <w:rsid w:val="00EA3B18"/>
    <w:rsid w:val="00EB2580"/>
    <w:rsid w:val="00EB4E95"/>
    <w:rsid w:val="00EC4EF5"/>
    <w:rsid w:val="00ED0B0B"/>
    <w:rsid w:val="00ED0BD7"/>
    <w:rsid w:val="00EE5967"/>
    <w:rsid w:val="00EE7110"/>
    <w:rsid w:val="00F00CA1"/>
    <w:rsid w:val="00F04051"/>
    <w:rsid w:val="00F1263F"/>
    <w:rsid w:val="00F156E9"/>
    <w:rsid w:val="00F35A57"/>
    <w:rsid w:val="00F36A89"/>
    <w:rsid w:val="00F56440"/>
    <w:rsid w:val="00F66FF8"/>
    <w:rsid w:val="00F9065B"/>
    <w:rsid w:val="00F92B01"/>
    <w:rsid w:val="00FA4220"/>
    <w:rsid w:val="00FA54C1"/>
    <w:rsid w:val="00FB37DE"/>
    <w:rsid w:val="00FB41BE"/>
    <w:rsid w:val="00FB586A"/>
    <w:rsid w:val="00FC4741"/>
    <w:rsid w:val="00FC4B77"/>
    <w:rsid w:val="00FD454C"/>
    <w:rsid w:val="00FD5515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2B3F6CB"/>
  <w15:docId w15:val="{5DE2AFFB-59F8-40B9-8593-B432B187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7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B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B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41BA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04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F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4F68"/>
  </w:style>
  <w:style w:type="paragraph" w:styleId="llb">
    <w:name w:val="footer"/>
    <w:basedOn w:val="Norml"/>
    <w:link w:val="llbChar"/>
    <w:uiPriority w:val="99"/>
    <w:unhideWhenUsed/>
    <w:rsid w:val="00B04F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4F68"/>
  </w:style>
  <w:style w:type="paragraph" w:styleId="Nincstrkz">
    <w:name w:val="No Spacing"/>
    <w:uiPriority w:val="1"/>
    <w:qFormat/>
    <w:rsid w:val="00384F10"/>
  </w:style>
  <w:style w:type="paragraph" w:styleId="Szvegtrzs">
    <w:name w:val="Body Text"/>
    <w:basedOn w:val="Norml"/>
    <w:link w:val="SzvegtrzsChar"/>
    <w:rsid w:val="000722BB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722BB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D8C-6029-4D53-84FB-30FEFFE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808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ik</dc:creator>
  <cp:lastModifiedBy>Marosújvári Andrea</cp:lastModifiedBy>
  <cp:revision>6</cp:revision>
  <cp:lastPrinted>2024-05-07T09:30:00Z</cp:lastPrinted>
  <dcterms:created xsi:type="dcterms:W3CDTF">2024-03-14T10:12:00Z</dcterms:created>
  <dcterms:modified xsi:type="dcterms:W3CDTF">2024-05-07T12:04:00Z</dcterms:modified>
</cp:coreProperties>
</file>